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8AA1" w14:textId="44D6A62C" w:rsidR="007B5828" w:rsidRPr="00E8091C" w:rsidRDefault="007B5828" w:rsidP="006A305B">
      <w:pPr>
        <w:pStyle w:val="a3"/>
        <w:jc w:val="center"/>
        <w:rPr>
          <w:sz w:val="26"/>
          <w:lang w:val="uk-UA"/>
        </w:rPr>
      </w:pPr>
      <w:r w:rsidRPr="00E8091C">
        <w:rPr>
          <w:noProof/>
          <w:sz w:val="19"/>
        </w:rPr>
        <w:drawing>
          <wp:inline distT="0" distB="0" distL="0" distR="0" wp14:anchorId="3C3ACDF1" wp14:editId="36FB6441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20D2" w14:textId="77777777" w:rsidR="007B5828" w:rsidRPr="00E8091C" w:rsidRDefault="007B5828" w:rsidP="007B5828">
      <w:pPr>
        <w:pStyle w:val="a3"/>
        <w:jc w:val="center"/>
        <w:rPr>
          <w:b/>
          <w:sz w:val="10"/>
          <w:lang w:val="uk-UA"/>
        </w:rPr>
      </w:pPr>
    </w:p>
    <w:p w14:paraId="57C10C6D" w14:textId="77777777" w:rsidR="007B5828" w:rsidRPr="00E8091C" w:rsidRDefault="007B5828" w:rsidP="007B5828">
      <w:pPr>
        <w:jc w:val="center"/>
        <w:rPr>
          <w:kern w:val="28"/>
          <w:sz w:val="32"/>
          <w:szCs w:val="32"/>
          <w:lang w:val="uk-UA"/>
        </w:rPr>
      </w:pPr>
      <w:r w:rsidRPr="00E8091C">
        <w:rPr>
          <w:bCs/>
          <w:kern w:val="28"/>
          <w:sz w:val="36"/>
          <w:szCs w:val="32"/>
          <w:lang w:val="uk-UA"/>
        </w:rPr>
        <w:t xml:space="preserve">КВАЛІФІКАЦІЙНО-ДИСЦИПЛІНАРНА </w:t>
      </w:r>
      <w:r w:rsidRPr="00E8091C">
        <w:rPr>
          <w:bCs/>
          <w:kern w:val="28"/>
          <w:sz w:val="36"/>
          <w:szCs w:val="32"/>
          <w:lang w:val="uk-UA"/>
        </w:rPr>
        <w:br/>
        <w:t>КОМІСІЯ ПРОКУРОРІВ</w:t>
      </w:r>
    </w:p>
    <w:p w14:paraId="2406A045" w14:textId="77777777" w:rsidR="007B5828" w:rsidRPr="00E8091C" w:rsidRDefault="007B5828" w:rsidP="007B5828">
      <w:pPr>
        <w:ind w:left="84"/>
        <w:jc w:val="left"/>
        <w:rPr>
          <w:kern w:val="28"/>
          <w:szCs w:val="28"/>
          <w:lang w:val="uk-UA" w:eastAsia="uk-UA"/>
        </w:rPr>
      </w:pPr>
    </w:p>
    <w:p w14:paraId="2D3F3569" w14:textId="77777777" w:rsidR="007B5828" w:rsidRPr="00E8091C" w:rsidRDefault="007B5828" w:rsidP="007B5828">
      <w:pPr>
        <w:ind w:left="84"/>
        <w:jc w:val="left"/>
        <w:rPr>
          <w:kern w:val="28"/>
          <w:szCs w:val="28"/>
          <w:lang w:val="uk-UA" w:eastAsia="uk-UA"/>
        </w:rPr>
      </w:pPr>
    </w:p>
    <w:p w14:paraId="6CF0B56A" w14:textId="77777777" w:rsidR="007B5828" w:rsidRPr="00E8091C" w:rsidRDefault="007B5828" w:rsidP="007B5828">
      <w:pPr>
        <w:ind w:left="84"/>
        <w:jc w:val="center"/>
        <w:rPr>
          <w:b/>
          <w:kern w:val="28"/>
          <w:szCs w:val="28"/>
          <w:lang w:val="uk-UA" w:eastAsia="uk-UA"/>
        </w:rPr>
      </w:pPr>
      <w:r w:rsidRPr="00E8091C">
        <w:rPr>
          <w:b/>
          <w:kern w:val="28"/>
          <w:szCs w:val="28"/>
          <w:lang w:val="uk-UA" w:eastAsia="uk-UA"/>
        </w:rPr>
        <w:t xml:space="preserve">Р І Ш Е Н </w:t>
      </w:r>
      <w:proofErr w:type="spellStart"/>
      <w:r w:rsidRPr="00E8091C">
        <w:rPr>
          <w:b/>
          <w:kern w:val="28"/>
          <w:szCs w:val="28"/>
          <w:lang w:val="uk-UA" w:eastAsia="uk-UA"/>
        </w:rPr>
        <w:t>Н</w:t>
      </w:r>
      <w:proofErr w:type="spellEnd"/>
      <w:r w:rsidRPr="00E8091C">
        <w:rPr>
          <w:b/>
          <w:kern w:val="28"/>
          <w:szCs w:val="28"/>
          <w:lang w:val="uk-UA" w:eastAsia="uk-UA"/>
        </w:rPr>
        <w:t xml:space="preserve"> Я</w:t>
      </w:r>
    </w:p>
    <w:p w14:paraId="696C8D28" w14:textId="77777777" w:rsidR="007B5828" w:rsidRPr="00E8091C" w:rsidRDefault="007B5828" w:rsidP="007B5828">
      <w:pPr>
        <w:ind w:left="84"/>
        <w:jc w:val="center"/>
        <w:rPr>
          <w:b/>
          <w:kern w:val="28"/>
          <w:szCs w:val="28"/>
          <w:lang w:val="uk-UA" w:eastAsia="uk-UA"/>
        </w:rPr>
      </w:pPr>
    </w:p>
    <w:p w14:paraId="047015DF" w14:textId="77777777" w:rsidR="007B5828" w:rsidRPr="00E8091C" w:rsidRDefault="007B5828" w:rsidP="007B5828">
      <w:pPr>
        <w:ind w:left="84"/>
        <w:jc w:val="center"/>
        <w:rPr>
          <w:b/>
          <w:kern w:val="28"/>
          <w:szCs w:val="28"/>
          <w:lang w:val="uk-UA"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7B5828" w:rsidRPr="00E8091C" w14:paraId="27E23066" w14:textId="77777777" w:rsidTr="00B56081">
        <w:trPr>
          <w:trHeight w:val="460"/>
        </w:trPr>
        <w:tc>
          <w:tcPr>
            <w:tcW w:w="1765" w:type="pct"/>
            <w:hideMark/>
          </w:tcPr>
          <w:p w14:paraId="5B03B36C" w14:textId="499D957C" w:rsidR="007B5828" w:rsidRPr="00E8091C" w:rsidRDefault="00E51448" w:rsidP="00C5637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FD66EF">
              <w:rPr>
                <w:b/>
                <w:lang w:val="uk-UA"/>
              </w:rPr>
              <w:t xml:space="preserve"> </w:t>
            </w:r>
            <w:r w:rsidR="00C5637C">
              <w:rPr>
                <w:b/>
                <w:lang w:val="uk-UA"/>
              </w:rPr>
              <w:t>черв</w:t>
            </w:r>
            <w:r w:rsidR="00C81A33">
              <w:rPr>
                <w:b/>
                <w:lang w:val="uk-UA"/>
              </w:rPr>
              <w:t>ня</w:t>
            </w:r>
            <w:r w:rsidR="007B5828" w:rsidRPr="00E8091C">
              <w:rPr>
                <w:b/>
                <w:lang w:val="uk-UA"/>
              </w:rPr>
              <w:t xml:space="preserve"> 2023 року</w:t>
            </w:r>
          </w:p>
        </w:tc>
        <w:tc>
          <w:tcPr>
            <w:tcW w:w="1471" w:type="pct"/>
            <w:hideMark/>
          </w:tcPr>
          <w:p w14:paraId="380724E7" w14:textId="77777777" w:rsidR="007B5828" w:rsidRPr="00E8091C" w:rsidRDefault="007B5828" w:rsidP="00B56081">
            <w:pPr>
              <w:jc w:val="center"/>
              <w:rPr>
                <w:b/>
                <w:lang w:val="uk-UA"/>
              </w:rPr>
            </w:pPr>
            <w:r w:rsidRPr="00E8091C">
              <w:rPr>
                <w:b/>
                <w:lang w:val="uk-UA"/>
              </w:rPr>
              <w:t>Київ</w:t>
            </w:r>
          </w:p>
        </w:tc>
        <w:tc>
          <w:tcPr>
            <w:tcW w:w="1764" w:type="pct"/>
            <w:hideMark/>
          </w:tcPr>
          <w:p w14:paraId="051F96A0" w14:textId="516B0FF6" w:rsidR="007B5828" w:rsidRPr="00E8091C" w:rsidRDefault="00A93B91" w:rsidP="00F720CD">
            <w:pPr>
              <w:ind w:firstLine="56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№ </w:t>
            </w:r>
            <w:r w:rsidR="00372BCE">
              <w:rPr>
                <w:b/>
                <w:lang w:val="uk-UA"/>
              </w:rPr>
              <w:t>44</w:t>
            </w:r>
            <w:r w:rsidR="00E51448">
              <w:rPr>
                <w:b/>
                <w:lang w:val="uk-UA"/>
              </w:rPr>
              <w:t>пп</w:t>
            </w:r>
            <w:r w:rsidR="007B5828" w:rsidRPr="00E8091C">
              <w:rPr>
                <w:b/>
                <w:lang w:val="uk-UA"/>
              </w:rPr>
              <w:t>-23</w:t>
            </w:r>
          </w:p>
        </w:tc>
      </w:tr>
    </w:tbl>
    <w:p w14:paraId="2B677C58" w14:textId="77777777" w:rsidR="007B5828" w:rsidRPr="00E8091C" w:rsidRDefault="007B5828" w:rsidP="007B5828">
      <w:pPr>
        <w:rPr>
          <w:sz w:val="24"/>
          <w:szCs w:val="28"/>
          <w:lang w:val="uk-UA"/>
        </w:rPr>
      </w:pPr>
    </w:p>
    <w:p w14:paraId="3C19F3CA" w14:textId="77777777" w:rsidR="007B5828" w:rsidRPr="00E8091C" w:rsidRDefault="007B5828" w:rsidP="007B5828">
      <w:pPr>
        <w:rPr>
          <w:szCs w:val="28"/>
          <w:lang w:val="uk-UA"/>
        </w:rPr>
      </w:pPr>
    </w:p>
    <w:p w14:paraId="30FB88E9" w14:textId="5CF7388E" w:rsidR="000247A4" w:rsidRPr="008D6D9F" w:rsidRDefault="00E51448" w:rsidP="000247A4">
      <w:pPr>
        <w:shd w:val="clear" w:color="auto" w:fill="FCFCFC"/>
        <w:jc w:val="left"/>
        <w:rPr>
          <w:b/>
          <w:bCs/>
          <w:szCs w:val="28"/>
          <w:lang w:val="uk-UA" w:eastAsia="uk-UA"/>
        </w:rPr>
      </w:pPr>
      <w:r w:rsidRPr="008D6D9F">
        <w:rPr>
          <w:b/>
          <w:bCs/>
          <w:szCs w:val="28"/>
          <w:lang w:val="uk-UA" w:eastAsia="uk-UA"/>
        </w:rPr>
        <w:t>Про оголошення конкурсу на зайняття вакантн</w:t>
      </w:r>
      <w:r w:rsidR="00507B06">
        <w:rPr>
          <w:b/>
          <w:bCs/>
          <w:szCs w:val="28"/>
          <w:lang w:val="uk-UA" w:eastAsia="uk-UA"/>
        </w:rPr>
        <w:t>ої</w:t>
      </w:r>
      <w:r w:rsidRPr="008D6D9F">
        <w:rPr>
          <w:b/>
          <w:bCs/>
          <w:szCs w:val="28"/>
          <w:lang w:val="uk-UA" w:eastAsia="uk-UA"/>
        </w:rPr>
        <w:t xml:space="preserve"> </w:t>
      </w:r>
    </w:p>
    <w:p w14:paraId="5106A974" w14:textId="23188237" w:rsidR="000247A4" w:rsidRPr="008D6D9F" w:rsidRDefault="00C14708" w:rsidP="000247A4">
      <w:pPr>
        <w:shd w:val="clear" w:color="auto" w:fill="FCFCFC"/>
        <w:jc w:val="left"/>
        <w:rPr>
          <w:b/>
          <w:bCs/>
          <w:szCs w:val="28"/>
          <w:lang w:val="uk-UA" w:eastAsia="uk-UA"/>
        </w:rPr>
      </w:pPr>
      <w:r w:rsidRPr="008D6D9F">
        <w:rPr>
          <w:b/>
          <w:bCs/>
          <w:szCs w:val="28"/>
          <w:lang w:val="uk-UA" w:eastAsia="uk-UA"/>
        </w:rPr>
        <w:t>або тимчасово вакантн</w:t>
      </w:r>
      <w:r w:rsidR="00507B06">
        <w:rPr>
          <w:b/>
          <w:bCs/>
          <w:szCs w:val="28"/>
          <w:lang w:val="uk-UA" w:eastAsia="uk-UA"/>
        </w:rPr>
        <w:t>ої</w:t>
      </w:r>
      <w:r w:rsidRPr="008D6D9F">
        <w:rPr>
          <w:b/>
          <w:bCs/>
          <w:szCs w:val="28"/>
          <w:lang w:val="uk-UA" w:eastAsia="uk-UA"/>
        </w:rPr>
        <w:t xml:space="preserve"> </w:t>
      </w:r>
      <w:r w:rsidR="00E51448" w:rsidRPr="008D6D9F">
        <w:rPr>
          <w:b/>
          <w:bCs/>
          <w:szCs w:val="28"/>
          <w:lang w:val="uk-UA" w:eastAsia="uk-UA"/>
        </w:rPr>
        <w:t>посад</w:t>
      </w:r>
      <w:r w:rsidR="00507B06">
        <w:rPr>
          <w:b/>
          <w:bCs/>
          <w:szCs w:val="28"/>
          <w:lang w:val="uk-UA" w:eastAsia="uk-UA"/>
        </w:rPr>
        <w:t>и</w:t>
      </w:r>
      <w:r w:rsidR="00E51448" w:rsidRPr="008D6D9F">
        <w:rPr>
          <w:b/>
          <w:bCs/>
          <w:szCs w:val="28"/>
          <w:lang w:val="uk-UA" w:eastAsia="uk-UA"/>
        </w:rPr>
        <w:t xml:space="preserve"> прокурор</w:t>
      </w:r>
      <w:r w:rsidR="00507B06">
        <w:rPr>
          <w:b/>
          <w:bCs/>
          <w:szCs w:val="28"/>
          <w:lang w:val="uk-UA" w:eastAsia="uk-UA"/>
        </w:rPr>
        <w:t>а</w:t>
      </w:r>
      <w:r w:rsidR="00E51448" w:rsidRPr="008D6D9F">
        <w:rPr>
          <w:b/>
          <w:bCs/>
          <w:szCs w:val="28"/>
          <w:lang w:val="uk-UA" w:eastAsia="uk-UA"/>
        </w:rPr>
        <w:t xml:space="preserve"> </w:t>
      </w:r>
    </w:p>
    <w:p w14:paraId="2487BC6F" w14:textId="47AC08A2" w:rsidR="00E51448" w:rsidRPr="008D6D9F" w:rsidRDefault="00E51448" w:rsidP="000247A4">
      <w:pPr>
        <w:shd w:val="clear" w:color="auto" w:fill="FCFCFC"/>
        <w:jc w:val="left"/>
        <w:rPr>
          <w:szCs w:val="28"/>
          <w:lang w:val="uk-UA" w:eastAsia="uk-UA"/>
        </w:rPr>
      </w:pPr>
      <w:r w:rsidRPr="008D6D9F">
        <w:rPr>
          <w:b/>
          <w:bCs/>
          <w:szCs w:val="28"/>
          <w:lang w:val="uk-UA" w:eastAsia="uk-UA"/>
        </w:rPr>
        <w:t>в порядку переведення до</w:t>
      </w:r>
      <w:r w:rsidR="000247A4" w:rsidRPr="008D6D9F">
        <w:rPr>
          <w:b/>
          <w:bCs/>
          <w:szCs w:val="28"/>
          <w:lang w:val="uk-UA" w:eastAsia="uk-UA"/>
        </w:rPr>
        <w:t xml:space="preserve"> </w:t>
      </w:r>
      <w:r w:rsidRPr="008D6D9F">
        <w:rPr>
          <w:b/>
          <w:bCs/>
          <w:szCs w:val="28"/>
          <w:lang w:val="uk-UA" w:eastAsia="uk-UA"/>
        </w:rPr>
        <w:t>Офісу Генерального прокурора</w:t>
      </w:r>
    </w:p>
    <w:p w14:paraId="0654C086" w14:textId="77777777" w:rsidR="00E51448" w:rsidRPr="00E51448" w:rsidRDefault="00E51448" w:rsidP="00E51448">
      <w:pPr>
        <w:jc w:val="left"/>
        <w:rPr>
          <w:sz w:val="24"/>
          <w:lang w:val="uk-UA" w:eastAsia="uk-UA"/>
        </w:rPr>
      </w:pPr>
    </w:p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3309"/>
        <w:gridCol w:w="3426"/>
      </w:tblGrid>
      <w:tr w:rsidR="00E51448" w:rsidRPr="004E2770" w14:paraId="546BFFD0" w14:textId="77777777" w:rsidTr="00E51448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921E" w14:textId="43528304" w:rsidR="00E51448" w:rsidRPr="00E51448" w:rsidRDefault="00E51448" w:rsidP="00E51448">
            <w:pPr>
              <w:ind w:firstLine="709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 xml:space="preserve">Кваліфікаційно-дисциплінарна комісія прокурорів (далі – Комісія), у складі головуючого: </w:t>
            </w:r>
            <w:proofErr w:type="spellStart"/>
            <w:r w:rsidRPr="00E51448">
              <w:rPr>
                <w:szCs w:val="28"/>
                <w:lang w:val="uk-UA" w:eastAsia="uk-UA"/>
              </w:rPr>
              <w:t>Гнатіва</w:t>
            </w:r>
            <w:proofErr w:type="spellEnd"/>
            <w:r w:rsidRPr="00E51448">
              <w:rPr>
                <w:szCs w:val="28"/>
                <w:lang w:val="uk-UA" w:eastAsia="uk-UA"/>
              </w:rPr>
              <w:t xml:space="preserve"> А.Я., членів – </w:t>
            </w:r>
            <w:proofErr w:type="spellStart"/>
            <w:r w:rsidRPr="00E51448">
              <w:rPr>
                <w:szCs w:val="28"/>
                <w:lang w:val="uk-UA" w:eastAsia="uk-UA"/>
              </w:rPr>
              <w:t>Війтовича</w:t>
            </w:r>
            <w:proofErr w:type="spellEnd"/>
            <w:r w:rsidRPr="00E51448">
              <w:rPr>
                <w:szCs w:val="28"/>
                <w:lang w:val="uk-UA" w:eastAsia="uk-UA"/>
              </w:rPr>
              <w:t xml:space="preserve"> Л.М., </w:t>
            </w:r>
            <w:proofErr w:type="spellStart"/>
            <w:r w:rsidRPr="00E51448">
              <w:rPr>
                <w:szCs w:val="28"/>
                <w:lang w:val="uk-UA" w:eastAsia="uk-UA"/>
              </w:rPr>
              <w:t>Житного</w:t>
            </w:r>
            <w:proofErr w:type="spellEnd"/>
            <w:r w:rsidRPr="00E51448">
              <w:rPr>
                <w:szCs w:val="28"/>
                <w:lang w:val="uk-UA" w:eastAsia="uk-UA"/>
              </w:rPr>
              <w:t xml:space="preserve"> О.О., </w:t>
            </w:r>
            <w:r w:rsidRPr="00E51448">
              <w:rPr>
                <w:szCs w:val="28"/>
                <w:lang w:val="uk-UA" w:eastAsia="uk-UA"/>
              </w:rPr>
              <w:br/>
            </w:r>
            <w:proofErr w:type="spellStart"/>
            <w:r w:rsidRPr="00E51448">
              <w:rPr>
                <w:szCs w:val="28"/>
                <w:lang w:val="uk-UA" w:eastAsia="uk-UA"/>
              </w:rPr>
              <w:t>Отвіновського</w:t>
            </w:r>
            <w:proofErr w:type="spellEnd"/>
            <w:r w:rsidRPr="00E51448">
              <w:rPr>
                <w:szCs w:val="28"/>
                <w:lang w:val="uk-UA" w:eastAsia="uk-UA"/>
              </w:rPr>
              <w:t xml:space="preserve"> П.Л., </w:t>
            </w:r>
            <w:proofErr w:type="spellStart"/>
            <w:r w:rsidRPr="00E51448">
              <w:rPr>
                <w:szCs w:val="28"/>
                <w:lang w:val="uk-UA" w:eastAsia="uk-UA"/>
              </w:rPr>
              <w:t>Стуконога</w:t>
            </w:r>
            <w:proofErr w:type="spellEnd"/>
            <w:r w:rsidRPr="00E51448">
              <w:rPr>
                <w:szCs w:val="28"/>
                <w:lang w:val="uk-UA" w:eastAsia="uk-UA"/>
              </w:rPr>
              <w:t xml:space="preserve"> О.Л., Поліщука В.В., </w:t>
            </w:r>
            <w:proofErr w:type="spellStart"/>
            <w:r w:rsidRPr="00E51448">
              <w:rPr>
                <w:szCs w:val="28"/>
                <w:lang w:val="uk-UA" w:eastAsia="uk-UA"/>
              </w:rPr>
              <w:t>Томак</w:t>
            </w:r>
            <w:proofErr w:type="spellEnd"/>
            <w:r w:rsidRPr="00E51448">
              <w:rPr>
                <w:szCs w:val="28"/>
                <w:lang w:val="uk-UA" w:eastAsia="uk-UA"/>
              </w:rPr>
              <w:t xml:space="preserve"> М.В., </w:t>
            </w:r>
            <w:r w:rsidR="000247A4">
              <w:rPr>
                <w:szCs w:val="28"/>
                <w:lang w:val="uk-UA" w:eastAsia="uk-UA"/>
              </w:rPr>
              <w:t xml:space="preserve">Цуркана М.І., </w:t>
            </w:r>
            <w:r w:rsidRPr="00E51448">
              <w:rPr>
                <w:szCs w:val="28"/>
                <w:lang w:val="uk-UA" w:eastAsia="uk-UA"/>
              </w:rPr>
              <w:t>Юзькова О.В., розглянувши питання про оголошення конкурсу на зайняття вакантн</w:t>
            </w:r>
            <w:r w:rsidR="00507B06">
              <w:rPr>
                <w:szCs w:val="28"/>
                <w:lang w:val="uk-UA" w:eastAsia="uk-UA"/>
              </w:rPr>
              <w:t>ої</w:t>
            </w:r>
            <w:r w:rsidR="000247A4">
              <w:rPr>
                <w:szCs w:val="28"/>
                <w:lang w:val="uk-UA" w:eastAsia="uk-UA"/>
              </w:rPr>
              <w:t xml:space="preserve"> або тимчасово вакантн</w:t>
            </w:r>
            <w:r w:rsidR="00507B06">
              <w:rPr>
                <w:szCs w:val="28"/>
                <w:lang w:val="uk-UA" w:eastAsia="uk-UA"/>
              </w:rPr>
              <w:t>ої</w:t>
            </w:r>
            <w:r w:rsidRPr="00E51448">
              <w:rPr>
                <w:szCs w:val="28"/>
                <w:lang w:val="uk-UA" w:eastAsia="uk-UA"/>
              </w:rPr>
              <w:t xml:space="preserve"> посад</w:t>
            </w:r>
            <w:r w:rsidR="00507B06">
              <w:rPr>
                <w:szCs w:val="28"/>
                <w:lang w:val="uk-UA" w:eastAsia="uk-UA"/>
              </w:rPr>
              <w:t>и</w:t>
            </w:r>
            <w:r w:rsidRPr="00E51448">
              <w:rPr>
                <w:szCs w:val="28"/>
                <w:lang w:val="uk-UA" w:eastAsia="uk-UA"/>
              </w:rPr>
              <w:t xml:space="preserve"> прокурор</w:t>
            </w:r>
            <w:r w:rsidR="00507B06">
              <w:rPr>
                <w:szCs w:val="28"/>
                <w:lang w:val="uk-UA" w:eastAsia="uk-UA"/>
              </w:rPr>
              <w:t>а</w:t>
            </w:r>
            <w:r w:rsidRPr="00E51448">
              <w:rPr>
                <w:szCs w:val="28"/>
                <w:lang w:val="uk-UA" w:eastAsia="uk-UA"/>
              </w:rPr>
              <w:t xml:space="preserve"> в порядку переведення до </w:t>
            </w:r>
            <w:r w:rsidR="000247A4">
              <w:rPr>
                <w:szCs w:val="28"/>
                <w:lang w:val="uk-UA" w:eastAsia="uk-UA"/>
              </w:rPr>
              <w:t xml:space="preserve">Офісу Генерального прокурора </w:t>
            </w:r>
            <w:r w:rsidRPr="00E51448">
              <w:rPr>
                <w:szCs w:val="28"/>
                <w:lang w:val="uk-UA" w:eastAsia="uk-UA"/>
              </w:rPr>
              <w:t xml:space="preserve">та лист Генерального прокурора від 26 червня </w:t>
            </w:r>
            <w:r w:rsidR="000247A4">
              <w:rPr>
                <w:szCs w:val="28"/>
                <w:lang w:val="uk-UA" w:eastAsia="uk-UA"/>
              </w:rPr>
              <w:br/>
            </w:r>
            <w:r w:rsidRPr="00E51448">
              <w:rPr>
                <w:szCs w:val="28"/>
                <w:lang w:val="uk-UA" w:eastAsia="uk-UA"/>
              </w:rPr>
              <w:t xml:space="preserve">2023 року № 07/1/1-982вих-23, керуючись статтями 38, 77, 78 Закону України </w:t>
            </w:r>
            <w:r w:rsidR="000247A4">
              <w:rPr>
                <w:szCs w:val="28"/>
                <w:lang w:val="uk-UA" w:eastAsia="uk-UA"/>
              </w:rPr>
              <w:br/>
            </w:r>
            <w:r w:rsidRPr="00E51448">
              <w:rPr>
                <w:szCs w:val="28"/>
                <w:lang w:val="uk-UA" w:eastAsia="uk-UA"/>
              </w:rPr>
              <w:t>«Про прокуратуру», пунктом 85 Положення про порядок роботи відповідного органу, що здійснює дисциплінарне провадження, пунктом 2.1 Порядку проведення конкурсу на зайняття вакантної або тимчасово вакантної посади прокурора в порядку переведення до органу прокуратури вищого рівня, затвердженого рішенням комісії від 26 жовтня 2021 року № 13зп-21 (із змінами),</w:t>
            </w:r>
          </w:p>
          <w:p w14:paraId="1F748701" w14:textId="77777777" w:rsidR="00E51448" w:rsidRPr="00E51448" w:rsidRDefault="00E51448" w:rsidP="00E51448">
            <w:pPr>
              <w:ind w:firstLine="709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 </w:t>
            </w:r>
          </w:p>
        </w:tc>
      </w:tr>
      <w:tr w:rsidR="00E51448" w:rsidRPr="00E51448" w14:paraId="760B8010" w14:textId="77777777" w:rsidTr="00E51448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AF38" w14:textId="77777777" w:rsidR="00E51448" w:rsidRPr="00E51448" w:rsidRDefault="00E51448" w:rsidP="00E51448">
            <w:pPr>
              <w:spacing w:after="160" w:line="256" w:lineRule="auto"/>
              <w:jc w:val="left"/>
              <w:rPr>
                <w:sz w:val="24"/>
                <w:lang w:val="uk-UA" w:eastAsia="uk-UA"/>
              </w:rPr>
            </w:pP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DD52" w14:textId="77777777" w:rsidR="00E51448" w:rsidRPr="00E51448" w:rsidRDefault="00E51448" w:rsidP="00E51448">
            <w:pPr>
              <w:jc w:val="center"/>
              <w:rPr>
                <w:sz w:val="24"/>
                <w:lang w:val="uk-UA" w:eastAsia="uk-UA"/>
              </w:rPr>
            </w:pPr>
            <w:r w:rsidRPr="00E51448">
              <w:rPr>
                <w:b/>
                <w:bCs/>
                <w:szCs w:val="28"/>
                <w:lang w:val="uk-UA" w:eastAsia="uk-UA"/>
              </w:rPr>
              <w:t>ВИРІШИЛА: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74CC" w14:textId="77777777" w:rsidR="00E51448" w:rsidRPr="00E51448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 </w:t>
            </w:r>
          </w:p>
        </w:tc>
      </w:tr>
      <w:tr w:rsidR="00E51448" w:rsidRPr="00E51448" w14:paraId="45EA12A4" w14:textId="77777777" w:rsidTr="00E51448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CA5E" w14:textId="77777777" w:rsidR="00E51448" w:rsidRPr="00E51448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48FF" w14:textId="77777777" w:rsidR="00E51448" w:rsidRPr="00E51448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E51448">
              <w:rPr>
                <w:sz w:val="36"/>
                <w:szCs w:val="36"/>
                <w:lang w:val="uk-UA" w:eastAsia="uk-UA"/>
              </w:rPr>
              <w:t> 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3819" w14:textId="77777777" w:rsidR="00E51448" w:rsidRPr="00E51448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 </w:t>
            </w:r>
          </w:p>
        </w:tc>
      </w:tr>
      <w:tr w:rsidR="00E51448" w:rsidRPr="00E51448" w14:paraId="31C7D79F" w14:textId="77777777" w:rsidTr="00E51448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E549" w14:textId="3D781C29" w:rsidR="00E51448" w:rsidRPr="00E51448" w:rsidRDefault="00E51448" w:rsidP="00E51448">
            <w:pPr>
              <w:ind w:firstLine="746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1.Оголосити про проведення конкурсу на зайняття вакантн</w:t>
            </w:r>
            <w:r w:rsidR="00507B06">
              <w:rPr>
                <w:szCs w:val="28"/>
                <w:lang w:val="uk-UA" w:eastAsia="uk-UA"/>
              </w:rPr>
              <w:t>ої</w:t>
            </w:r>
            <w:r w:rsidR="000247A4">
              <w:rPr>
                <w:szCs w:val="28"/>
                <w:lang w:val="uk-UA" w:eastAsia="uk-UA"/>
              </w:rPr>
              <w:t xml:space="preserve"> або тимчасово вакантн</w:t>
            </w:r>
            <w:r w:rsidR="00507B06">
              <w:rPr>
                <w:szCs w:val="28"/>
                <w:lang w:val="uk-UA" w:eastAsia="uk-UA"/>
              </w:rPr>
              <w:t>ої</w:t>
            </w:r>
            <w:r w:rsidR="000247A4">
              <w:rPr>
                <w:szCs w:val="28"/>
                <w:lang w:val="uk-UA" w:eastAsia="uk-UA"/>
              </w:rPr>
              <w:t xml:space="preserve"> посад</w:t>
            </w:r>
            <w:r w:rsidR="00507B06">
              <w:rPr>
                <w:szCs w:val="28"/>
                <w:lang w:val="uk-UA" w:eastAsia="uk-UA"/>
              </w:rPr>
              <w:t>и</w:t>
            </w:r>
            <w:r w:rsidR="000247A4">
              <w:rPr>
                <w:szCs w:val="28"/>
                <w:lang w:val="uk-UA" w:eastAsia="uk-UA"/>
              </w:rPr>
              <w:t xml:space="preserve"> </w:t>
            </w:r>
            <w:r w:rsidRPr="00E51448">
              <w:rPr>
                <w:szCs w:val="28"/>
                <w:lang w:val="uk-UA" w:eastAsia="uk-UA"/>
              </w:rPr>
              <w:t>прокурор</w:t>
            </w:r>
            <w:r w:rsidR="00507B06">
              <w:rPr>
                <w:szCs w:val="28"/>
                <w:lang w:val="uk-UA" w:eastAsia="uk-UA"/>
              </w:rPr>
              <w:t>а</w:t>
            </w:r>
            <w:r w:rsidRPr="00E51448">
              <w:rPr>
                <w:szCs w:val="28"/>
                <w:lang w:val="uk-UA" w:eastAsia="uk-UA"/>
              </w:rPr>
              <w:t xml:space="preserve"> в порядку переведення до Офісу Генерального прокурора (перелік вакантних</w:t>
            </w:r>
            <w:r w:rsidR="000247A4">
              <w:rPr>
                <w:szCs w:val="28"/>
                <w:lang w:val="uk-UA" w:eastAsia="uk-UA"/>
              </w:rPr>
              <w:t xml:space="preserve"> та тимчасово вакантних</w:t>
            </w:r>
            <w:r w:rsidRPr="00E51448">
              <w:rPr>
                <w:szCs w:val="28"/>
                <w:lang w:val="uk-UA" w:eastAsia="uk-UA"/>
              </w:rPr>
              <w:t xml:space="preserve"> посад прокурорів, на зайняття яких оголошено конкурс, додається).</w:t>
            </w:r>
          </w:p>
          <w:p w14:paraId="253DF4D7" w14:textId="43DD2CC2" w:rsidR="00E51448" w:rsidRPr="00E51448" w:rsidRDefault="00E51448" w:rsidP="00E51448">
            <w:pPr>
              <w:ind w:firstLine="746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2.Встановити строк для подання заяви про участь у конкурсі –</w:t>
            </w:r>
            <w:r w:rsidR="000247A4">
              <w:rPr>
                <w:szCs w:val="28"/>
                <w:lang w:val="uk-UA" w:eastAsia="uk-UA"/>
              </w:rPr>
              <w:t xml:space="preserve">з 09 години </w:t>
            </w:r>
            <w:r w:rsidR="00372BCE">
              <w:rPr>
                <w:szCs w:val="28"/>
                <w:lang w:val="uk-UA" w:eastAsia="uk-UA"/>
              </w:rPr>
              <w:t>03</w:t>
            </w:r>
            <w:r w:rsidR="000247A4">
              <w:rPr>
                <w:szCs w:val="28"/>
                <w:lang w:val="uk-UA" w:eastAsia="uk-UA"/>
              </w:rPr>
              <w:t xml:space="preserve"> </w:t>
            </w:r>
            <w:r w:rsidR="00184C8B">
              <w:rPr>
                <w:szCs w:val="28"/>
                <w:lang w:val="uk-UA" w:eastAsia="uk-UA"/>
              </w:rPr>
              <w:t>липня</w:t>
            </w:r>
            <w:r w:rsidR="000247A4">
              <w:rPr>
                <w:szCs w:val="28"/>
                <w:lang w:val="uk-UA" w:eastAsia="uk-UA"/>
              </w:rPr>
              <w:t xml:space="preserve"> 2023 року </w:t>
            </w:r>
            <w:r w:rsidRPr="00E51448">
              <w:rPr>
                <w:szCs w:val="28"/>
                <w:lang w:val="uk-UA" w:eastAsia="uk-UA"/>
              </w:rPr>
              <w:t xml:space="preserve">до 18 години </w:t>
            </w:r>
            <w:r w:rsidR="00372BCE">
              <w:rPr>
                <w:szCs w:val="28"/>
                <w:lang w:val="uk-UA" w:eastAsia="uk-UA"/>
              </w:rPr>
              <w:t>24</w:t>
            </w:r>
            <w:r w:rsidRPr="00E51448">
              <w:rPr>
                <w:szCs w:val="28"/>
                <w:lang w:val="uk-UA" w:eastAsia="uk-UA"/>
              </w:rPr>
              <w:t xml:space="preserve"> липня 2023 року.</w:t>
            </w:r>
          </w:p>
          <w:p w14:paraId="54E6B558" w14:textId="170ADC7B" w:rsidR="00E51448" w:rsidRPr="00E51448" w:rsidRDefault="00E51448" w:rsidP="00507B06">
            <w:pPr>
              <w:ind w:firstLine="746"/>
              <w:rPr>
                <w:sz w:val="24"/>
                <w:lang w:val="uk-UA" w:eastAsia="uk-UA"/>
              </w:rPr>
            </w:pPr>
            <w:r w:rsidRPr="00E51448">
              <w:rPr>
                <w:szCs w:val="28"/>
                <w:lang w:val="uk-UA" w:eastAsia="uk-UA"/>
              </w:rPr>
              <w:t>3.Затвердити форму оголошення про проведення конкурсу на зайняття вакантн</w:t>
            </w:r>
            <w:r w:rsidR="00507B06">
              <w:rPr>
                <w:szCs w:val="28"/>
                <w:lang w:val="uk-UA" w:eastAsia="uk-UA"/>
              </w:rPr>
              <w:t>ої або тимчасово вакантної</w:t>
            </w:r>
            <w:r w:rsidRPr="00E51448">
              <w:rPr>
                <w:szCs w:val="28"/>
                <w:lang w:val="uk-UA" w:eastAsia="uk-UA"/>
              </w:rPr>
              <w:t xml:space="preserve"> посад</w:t>
            </w:r>
            <w:r w:rsidR="00507B06">
              <w:rPr>
                <w:szCs w:val="28"/>
                <w:lang w:val="uk-UA" w:eastAsia="uk-UA"/>
              </w:rPr>
              <w:t>и</w:t>
            </w:r>
            <w:r w:rsidRPr="00E51448">
              <w:rPr>
                <w:szCs w:val="28"/>
                <w:lang w:val="uk-UA" w:eastAsia="uk-UA"/>
              </w:rPr>
              <w:t xml:space="preserve"> прокурор</w:t>
            </w:r>
            <w:r w:rsidR="00507B06">
              <w:rPr>
                <w:szCs w:val="28"/>
                <w:lang w:val="uk-UA" w:eastAsia="uk-UA"/>
              </w:rPr>
              <w:t>а</w:t>
            </w:r>
            <w:r w:rsidRPr="00E51448">
              <w:rPr>
                <w:szCs w:val="28"/>
                <w:lang w:val="uk-UA" w:eastAsia="uk-UA"/>
              </w:rPr>
              <w:t xml:space="preserve"> в порядку переведення до Офісу Генерального прокурора (додається).</w:t>
            </w:r>
          </w:p>
        </w:tc>
      </w:tr>
    </w:tbl>
    <w:p w14:paraId="5AA7C2C1" w14:textId="77777777" w:rsidR="00E51448" w:rsidRPr="00E51448" w:rsidRDefault="00E51448" w:rsidP="00E51448">
      <w:pPr>
        <w:jc w:val="left"/>
        <w:rPr>
          <w:sz w:val="24"/>
          <w:lang w:val="uk-UA" w:eastAsia="uk-UA"/>
        </w:rPr>
      </w:pPr>
    </w:p>
    <w:tbl>
      <w:tblPr>
        <w:tblW w:w="10070" w:type="dxa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040"/>
        <w:gridCol w:w="3697"/>
      </w:tblGrid>
      <w:tr w:rsidR="008D6D9F" w:rsidRPr="008D6D9F" w14:paraId="70464B96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57B4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Головуючий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7C50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06DE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Андрій ГНАТІВ</w:t>
            </w:r>
          </w:p>
        </w:tc>
      </w:tr>
      <w:tr w:rsidR="008D6D9F" w:rsidRPr="008D6D9F" w14:paraId="76BC5951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3A425" w14:textId="77777777" w:rsidR="00372BCE" w:rsidRDefault="00372BCE" w:rsidP="00E51448">
            <w:pPr>
              <w:jc w:val="left"/>
              <w:rPr>
                <w:b/>
                <w:bCs/>
                <w:szCs w:val="28"/>
                <w:lang w:val="uk-UA" w:eastAsia="uk-UA"/>
              </w:rPr>
            </w:pPr>
          </w:p>
          <w:p w14:paraId="21CCA9DB" w14:textId="5552D0DD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Члени Комісії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F0A1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1280" w14:textId="77777777" w:rsidR="00372BCE" w:rsidRDefault="00372BCE" w:rsidP="00E51448">
            <w:pPr>
              <w:ind w:left="-108" w:firstLine="108"/>
              <w:jc w:val="left"/>
              <w:rPr>
                <w:b/>
                <w:bCs/>
                <w:szCs w:val="28"/>
                <w:lang w:val="uk-UA" w:eastAsia="uk-UA"/>
              </w:rPr>
            </w:pPr>
          </w:p>
          <w:p w14:paraId="76C8218F" w14:textId="51BA0CCE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Любомир ВІЙТОВИЧ</w:t>
            </w:r>
          </w:p>
        </w:tc>
      </w:tr>
      <w:tr w:rsidR="008D6D9F" w:rsidRPr="008D6D9F" w14:paraId="47AEFACF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67B2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E776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 w:val="24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84DD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</w:tr>
      <w:tr w:rsidR="008D6D9F" w:rsidRPr="008D6D9F" w14:paraId="2E48D926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BFF4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A491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3FF9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</w:tr>
      <w:tr w:rsidR="008D6D9F" w:rsidRPr="008D6D9F" w14:paraId="706A9628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484B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35A5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D0F5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Олександр ЖИТНИЙ</w:t>
            </w:r>
          </w:p>
          <w:p w14:paraId="388834ED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  <w:p w14:paraId="5C632D7B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  <w:p w14:paraId="63D4A92A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Павло ОТВІНОВСЬКИЙ</w:t>
            </w:r>
          </w:p>
        </w:tc>
      </w:tr>
      <w:tr w:rsidR="008D6D9F" w:rsidRPr="008D6D9F" w14:paraId="05ECF869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7DEF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F07FA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 w:val="24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C69A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</w:tr>
      <w:tr w:rsidR="008D6D9F" w:rsidRPr="008D6D9F" w14:paraId="5CC5DB9F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8E49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84EC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3C0E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</w:tr>
      <w:tr w:rsidR="008D6D9F" w:rsidRPr="008D6D9F" w14:paraId="48F98A52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4A64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99D2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5FEA" w14:textId="02D8DE96" w:rsidR="00E51448" w:rsidRPr="008D6D9F" w:rsidRDefault="00E51448" w:rsidP="000247A4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В’ячеслав ПОЛІЩУК </w:t>
            </w:r>
          </w:p>
        </w:tc>
      </w:tr>
      <w:tr w:rsidR="008D6D9F" w:rsidRPr="008D6D9F" w14:paraId="574CC452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431F" w14:textId="77777777" w:rsidR="000247A4" w:rsidRPr="008D6D9F" w:rsidRDefault="000247A4" w:rsidP="00E51448">
            <w:pPr>
              <w:jc w:val="lef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DC3E" w14:textId="77777777" w:rsidR="000247A4" w:rsidRPr="008D6D9F" w:rsidRDefault="000247A4" w:rsidP="00E51448">
            <w:pPr>
              <w:ind w:right="-108"/>
              <w:jc w:val="center"/>
              <w:rPr>
                <w:szCs w:val="28"/>
                <w:lang w:val="uk-UA" w:eastAsia="uk-UA"/>
              </w:rPr>
            </w:pP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2A83" w14:textId="77777777" w:rsidR="000247A4" w:rsidRPr="008D6D9F" w:rsidRDefault="000247A4" w:rsidP="000247A4">
            <w:pPr>
              <w:ind w:left="-108" w:firstLine="108"/>
              <w:jc w:val="left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8D6D9F" w:rsidRPr="008D6D9F" w14:paraId="68D54C47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3E70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0F94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5FC8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</w:tr>
      <w:tr w:rsidR="008D6D9F" w:rsidRPr="008D6D9F" w14:paraId="33FDBA12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2AB7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9009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 w:val="24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9623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Олег СТУКОНОГ</w:t>
            </w:r>
          </w:p>
        </w:tc>
      </w:tr>
      <w:tr w:rsidR="008D6D9F" w:rsidRPr="008D6D9F" w14:paraId="0E1BE554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19F6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A88B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9C7C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  <w:p w14:paraId="487E1F88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  <w:p w14:paraId="298C801F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Майя ТОМАК</w:t>
            </w:r>
          </w:p>
        </w:tc>
      </w:tr>
      <w:tr w:rsidR="008D6D9F" w:rsidRPr="008D6D9F" w14:paraId="60F1A1FD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869B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BFE6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C15C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</w:tr>
      <w:tr w:rsidR="008D6D9F" w:rsidRPr="008D6D9F" w14:paraId="06195954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5043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3DCA7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 w:val="24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C2FD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 w:val="24"/>
                <w:lang w:val="uk-UA" w:eastAsia="uk-UA"/>
              </w:rPr>
              <w:t> </w:t>
            </w:r>
          </w:p>
        </w:tc>
      </w:tr>
      <w:tr w:rsidR="008D6D9F" w:rsidRPr="008D6D9F" w14:paraId="3403F4E4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0CA" w14:textId="77777777" w:rsidR="000247A4" w:rsidRPr="008D6D9F" w:rsidRDefault="000247A4" w:rsidP="00E51448">
            <w:pPr>
              <w:jc w:val="left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F69D" w14:textId="77777777" w:rsidR="000247A4" w:rsidRPr="008D6D9F" w:rsidRDefault="000247A4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A579" w14:textId="761E19CC" w:rsidR="000247A4" w:rsidRPr="008D6D9F" w:rsidRDefault="000247A4" w:rsidP="00E51448">
            <w:pPr>
              <w:ind w:left="-108" w:firstLine="108"/>
              <w:jc w:val="left"/>
              <w:rPr>
                <w:b/>
                <w:bCs/>
                <w:szCs w:val="28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Михайло ЦУРКАН</w:t>
            </w:r>
          </w:p>
        </w:tc>
      </w:tr>
      <w:tr w:rsidR="008D6D9F" w:rsidRPr="008D6D9F" w14:paraId="2786DB9B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B4F9" w14:textId="77777777" w:rsidR="000247A4" w:rsidRPr="008D6D9F" w:rsidRDefault="000247A4" w:rsidP="00E51448">
            <w:pPr>
              <w:jc w:val="left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829B" w14:textId="77777777" w:rsidR="000247A4" w:rsidRPr="008D6D9F" w:rsidRDefault="000247A4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5F75" w14:textId="77777777" w:rsidR="000247A4" w:rsidRPr="008D6D9F" w:rsidRDefault="000247A4" w:rsidP="00E51448">
            <w:pPr>
              <w:ind w:left="-108" w:firstLine="108"/>
              <w:jc w:val="left"/>
              <w:rPr>
                <w:b/>
                <w:bCs/>
                <w:sz w:val="24"/>
                <w:lang w:val="uk-UA" w:eastAsia="uk-UA"/>
              </w:rPr>
            </w:pPr>
          </w:p>
        </w:tc>
      </w:tr>
      <w:tr w:rsidR="008D6D9F" w:rsidRPr="008D6D9F" w14:paraId="758C1D24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4796" w14:textId="77777777" w:rsidR="000247A4" w:rsidRPr="008D6D9F" w:rsidRDefault="000247A4" w:rsidP="00E51448">
            <w:pPr>
              <w:jc w:val="left"/>
              <w:rPr>
                <w:b/>
                <w:bCs/>
                <w:sz w:val="24"/>
                <w:lang w:val="uk-UA" w:eastAsia="uk-UA"/>
              </w:rPr>
            </w:pP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1E48" w14:textId="77777777" w:rsidR="000247A4" w:rsidRPr="008D6D9F" w:rsidRDefault="000247A4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935C" w14:textId="77777777" w:rsidR="000247A4" w:rsidRPr="008D6D9F" w:rsidRDefault="000247A4" w:rsidP="00E51448">
            <w:pPr>
              <w:ind w:left="-108" w:firstLine="108"/>
              <w:jc w:val="left"/>
              <w:rPr>
                <w:b/>
                <w:bCs/>
                <w:sz w:val="24"/>
                <w:lang w:val="uk-UA" w:eastAsia="uk-UA"/>
              </w:rPr>
            </w:pPr>
          </w:p>
        </w:tc>
      </w:tr>
      <w:tr w:rsidR="008D6D9F" w:rsidRPr="008D6D9F" w14:paraId="6549E070" w14:textId="77777777" w:rsidTr="000247A4">
        <w:tc>
          <w:tcPr>
            <w:tcW w:w="3333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90E8" w14:textId="77777777" w:rsidR="00E51448" w:rsidRPr="008D6D9F" w:rsidRDefault="00E51448" w:rsidP="00E51448">
            <w:pPr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E043" w14:textId="77777777" w:rsidR="00E51448" w:rsidRPr="008D6D9F" w:rsidRDefault="00E51448" w:rsidP="00E51448">
            <w:pPr>
              <w:ind w:right="-108"/>
              <w:jc w:val="center"/>
              <w:rPr>
                <w:sz w:val="24"/>
                <w:lang w:val="uk-UA" w:eastAsia="uk-UA"/>
              </w:rPr>
            </w:pPr>
            <w:r w:rsidRPr="008D6D9F">
              <w:rPr>
                <w:szCs w:val="28"/>
                <w:lang w:val="uk-UA" w:eastAsia="uk-UA"/>
              </w:rPr>
              <w:t> </w:t>
            </w:r>
          </w:p>
        </w:tc>
        <w:tc>
          <w:tcPr>
            <w:tcW w:w="3697" w:type="dxa"/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24DC" w14:textId="77777777" w:rsidR="00E51448" w:rsidRPr="008D6D9F" w:rsidRDefault="00E51448" w:rsidP="00E51448">
            <w:pPr>
              <w:ind w:left="-108" w:firstLine="108"/>
              <w:jc w:val="left"/>
              <w:rPr>
                <w:sz w:val="24"/>
                <w:lang w:val="uk-UA" w:eastAsia="uk-UA"/>
              </w:rPr>
            </w:pPr>
            <w:r w:rsidRPr="008D6D9F">
              <w:rPr>
                <w:b/>
                <w:bCs/>
                <w:szCs w:val="28"/>
                <w:lang w:val="uk-UA" w:eastAsia="uk-UA"/>
              </w:rPr>
              <w:t>Олександр ЮЗЬКОВ</w:t>
            </w:r>
          </w:p>
        </w:tc>
      </w:tr>
    </w:tbl>
    <w:p w14:paraId="5E3424B1" w14:textId="77777777" w:rsidR="00E51448" w:rsidRPr="008D6D9F" w:rsidRDefault="00E51448" w:rsidP="00E51448">
      <w:pPr>
        <w:spacing w:after="160" w:line="256" w:lineRule="auto"/>
        <w:jc w:val="left"/>
        <w:rPr>
          <w:rFonts w:eastAsia="Calibri"/>
          <w:sz w:val="22"/>
          <w:szCs w:val="22"/>
          <w:lang w:val="uk-UA" w:eastAsia="en-US"/>
        </w:rPr>
      </w:pPr>
    </w:p>
    <w:p w14:paraId="231FAE09" w14:textId="0D8010F0" w:rsidR="00A52148" w:rsidRDefault="00A52148" w:rsidP="007B5828">
      <w:pPr>
        <w:rPr>
          <w:szCs w:val="28"/>
          <w:lang w:val="uk-UA"/>
        </w:rPr>
      </w:pPr>
    </w:p>
    <w:p w14:paraId="0516769F" w14:textId="726B3A21" w:rsidR="008D6D9F" w:rsidRDefault="008D6D9F" w:rsidP="007B5828">
      <w:pPr>
        <w:rPr>
          <w:szCs w:val="28"/>
          <w:lang w:val="uk-UA"/>
        </w:rPr>
      </w:pPr>
    </w:p>
    <w:p w14:paraId="16A1FA74" w14:textId="58969C2D" w:rsidR="008D6D9F" w:rsidRDefault="008D6D9F" w:rsidP="007B5828">
      <w:pPr>
        <w:rPr>
          <w:szCs w:val="28"/>
          <w:lang w:val="uk-UA"/>
        </w:rPr>
      </w:pPr>
    </w:p>
    <w:p w14:paraId="24F23D4C" w14:textId="196AAA31" w:rsidR="008D6D9F" w:rsidRDefault="008D6D9F" w:rsidP="007B5828">
      <w:pPr>
        <w:rPr>
          <w:szCs w:val="28"/>
          <w:lang w:val="uk-UA"/>
        </w:rPr>
      </w:pPr>
    </w:p>
    <w:p w14:paraId="2C0FE2C8" w14:textId="2447106F" w:rsidR="008D6D9F" w:rsidRDefault="008D6D9F" w:rsidP="007B5828">
      <w:pPr>
        <w:rPr>
          <w:szCs w:val="28"/>
          <w:lang w:val="uk-UA"/>
        </w:rPr>
      </w:pPr>
    </w:p>
    <w:p w14:paraId="554E3D07" w14:textId="24E80696" w:rsidR="008D6D9F" w:rsidRDefault="008D6D9F" w:rsidP="007B5828">
      <w:pPr>
        <w:rPr>
          <w:szCs w:val="28"/>
          <w:lang w:val="uk-UA"/>
        </w:rPr>
      </w:pPr>
    </w:p>
    <w:p w14:paraId="74516568" w14:textId="3A326A7B" w:rsidR="008D6D9F" w:rsidRDefault="008D6D9F" w:rsidP="007B5828">
      <w:pPr>
        <w:rPr>
          <w:szCs w:val="28"/>
          <w:lang w:val="uk-UA"/>
        </w:rPr>
      </w:pPr>
    </w:p>
    <w:p w14:paraId="3B2BD444" w14:textId="2B053C39" w:rsidR="008D6D9F" w:rsidRDefault="008D6D9F" w:rsidP="007B5828">
      <w:pPr>
        <w:rPr>
          <w:szCs w:val="28"/>
          <w:lang w:val="uk-UA"/>
        </w:rPr>
      </w:pPr>
    </w:p>
    <w:p w14:paraId="02E42157" w14:textId="7B51463A" w:rsidR="008D6D9F" w:rsidRDefault="008D6D9F" w:rsidP="007B5828">
      <w:pPr>
        <w:rPr>
          <w:szCs w:val="28"/>
          <w:lang w:val="uk-UA"/>
        </w:rPr>
      </w:pPr>
    </w:p>
    <w:p w14:paraId="7800221E" w14:textId="359D9CE5" w:rsidR="008D6D9F" w:rsidRDefault="008D6D9F" w:rsidP="007B5828">
      <w:pPr>
        <w:rPr>
          <w:szCs w:val="28"/>
          <w:lang w:val="uk-UA"/>
        </w:rPr>
      </w:pPr>
    </w:p>
    <w:p w14:paraId="7A98CE43" w14:textId="3D415EF3" w:rsidR="008D6D9F" w:rsidRDefault="008D6D9F" w:rsidP="007B5828">
      <w:pPr>
        <w:rPr>
          <w:szCs w:val="28"/>
          <w:lang w:val="uk-UA"/>
        </w:rPr>
      </w:pPr>
    </w:p>
    <w:p w14:paraId="0FE46673" w14:textId="670B47FA" w:rsidR="008D6D9F" w:rsidRDefault="008D6D9F" w:rsidP="007B5828">
      <w:pPr>
        <w:rPr>
          <w:szCs w:val="28"/>
          <w:lang w:val="uk-UA"/>
        </w:rPr>
      </w:pPr>
    </w:p>
    <w:p w14:paraId="36D52314" w14:textId="3B02AD6D" w:rsidR="008D6D9F" w:rsidRDefault="008D6D9F" w:rsidP="007B5828">
      <w:pPr>
        <w:rPr>
          <w:szCs w:val="28"/>
          <w:lang w:val="uk-UA"/>
        </w:rPr>
      </w:pPr>
    </w:p>
    <w:p w14:paraId="70C3FDB8" w14:textId="3DEDC2D0" w:rsidR="008D6D9F" w:rsidRDefault="008D6D9F" w:rsidP="007B5828">
      <w:pPr>
        <w:rPr>
          <w:szCs w:val="28"/>
          <w:lang w:val="uk-UA"/>
        </w:rPr>
      </w:pPr>
    </w:p>
    <w:p w14:paraId="65576D31" w14:textId="76E2F7E8" w:rsidR="008D6D9F" w:rsidRDefault="008D6D9F" w:rsidP="007B5828">
      <w:pPr>
        <w:rPr>
          <w:szCs w:val="28"/>
          <w:lang w:val="uk-UA"/>
        </w:rPr>
      </w:pPr>
    </w:p>
    <w:p w14:paraId="7C4D883F" w14:textId="3663D92B" w:rsidR="008D6D9F" w:rsidRDefault="008D6D9F" w:rsidP="007B5828">
      <w:pPr>
        <w:rPr>
          <w:szCs w:val="28"/>
          <w:lang w:val="uk-UA"/>
        </w:rPr>
      </w:pPr>
    </w:p>
    <w:p w14:paraId="2F8F16A5" w14:textId="01574A2B" w:rsidR="008D6D9F" w:rsidRDefault="008D6D9F" w:rsidP="007B5828">
      <w:pPr>
        <w:rPr>
          <w:szCs w:val="28"/>
          <w:lang w:val="uk-UA"/>
        </w:rPr>
      </w:pPr>
    </w:p>
    <w:p w14:paraId="0CC50A9F" w14:textId="272319D2" w:rsidR="008D6D9F" w:rsidRDefault="008D6D9F" w:rsidP="007B5828">
      <w:pPr>
        <w:rPr>
          <w:szCs w:val="28"/>
          <w:lang w:val="uk-UA"/>
        </w:rPr>
      </w:pPr>
    </w:p>
    <w:p w14:paraId="08A25E24" w14:textId="694A8AE7" w:rsidR="008D6D9F" w:rsidRDefault="008D6D9F" w:rsidP="007B5828">
      <w:pPr>
        <w:rPr>
          <w:szCs w:val="28"/>
          <w:lang w:val="uk-UA"/>
        </w:rPr>
      </w:pPr>
    </w:p>
    <w:p w14:paraId="6BBFB554" w14:textId="2AFFBE3B" w:rsidR="008D6D9F" w:rsidRDefault="008D6D9F" w:rsidP="007B5828">
      <w:pPr>
        <w:rPr>
          <w:szCs w:val="28"/>
          <w:lang w:val="uk-UA"/>
        </w:rPr>
      </w:pPr>
    </w:p>
    <w:p w14:paraId="3031975B" w14:textId="406116E5" w:rsidR="008D6D9F" w:rsidRDefault="008D6D9F" w:rsidP="007B5828">
      <w:pPr>
        <w:rPr>
          <w:szCs w:val="28"/>
          <w:lang w:val="uk-UA"/>
        </w:rPr>
      </w:pPr>
    </w:p>
    <w:p w14:paraId="67B818C5" w14:textId="3A71A742" w:rsidR="008D6D9F" w:rsidRDefault="008D6D9F" w:rsidP="007B5828">
      <w:pPr>
        <w:rPr>
          <w:szCs w:val="28"/>
          <w:lang w:val="uk-UA"/>
        </w:rPr>
      </w:pPr>
    </w:p>
    <w:p w14:paraId="352A70AF" w14:textId="77777777" w:rsidR="008D6D9F" w:rsidRPr="00E8091C" w:rsidRDefault="008D6D9F" w:rsidP="007B5828">
      <w:pPr>
        <w:rPr>
          <w:szCs w:val="28"/>
          <w:lang w:val="uk-UA"/>
        </w:rPr>
      </w:pPr>
    </w:p>
    <w:p w14:paraId="1DE02D69" w14:textId="77777777" w:rsidR="008C4FA7" w:rsidRPr="00E8091C" w:rsidRDefault="0003551A">
      <w:pPr>
        <w:rPr>
          <w:lang w:val="uk-UA"/>
        </w:rPr>
      </w:pPr>
    </w:p>
    <w:sectPr w:rsidR="008C4FA7" w:rsidRPr="00E8091C" w:rsidSect="003600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772F" w14:textId="77777777" w:rsidR="0003551A" w:rsidRDefault="0003551A">
      <w:r>
        <w:separator/>
      </w:r>
    </w:p>
  </w:endnote>
  <w:endnote w:type="continuationSeparator" w:id="0">
    <w:p w14:paraId="263B3B69" w14:textId="77777777" w:rsidR="0003551A" w:rsidRDefault="000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97EF" w14:textId="77777777" w:rsidR="0003551A" w:rsidRDefault="0003551A">
      <w:r>
        <w:separator/>
      </w:r>
    </w:p>
  </w:footnote>
  <w:footnote w:type="continuationSeparator" w:id="0">
    <w:p w14:paraId="371E6456" w14:textId="77777777" w:rsidR="0003551A" w:rsidRDefault="0003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760968"/>
      <w:docPartObj>
        <w:docPartGallery w:val="Page Numbers (Top of Page)"/>
        <w:docPartUnique/>
      </w:docPartObj>
    </w:sdtPr>
    <w:sdtEndPr/>
    <w:sdtContent>
      <w:p w14:paraId="03D4307E" w14:textId="61428FF1" w:rsidR="0036002D" w:rsidRDefault="007B58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CE">
          <w:rPr>
            <w:noProof/>
          </w:rPr>
          <w:t>2</w:t>
        </w:r>
        <w:r>
          <w:fldChar w:fldCharType="end"/>
        </w:r>
      </w:p>
    </w:sdtContent>
  </w:sdt>
  <w:p w14:paraId="7E54FCDB" w14:textId="77777777" w:rsidR="0036002D" w:rsidRDefault="000355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7E2A"/>
    <w:multiLevelType w:val="hybridMultilevel"/>
    <w:tmpl w:val="6E4E0910"/>
    <w:lvl w:ilvl="0" w:tplc="E34456D8">
      <w:start w:val="1"/>
      <w:numFmt w:val="decimal"/>
      <w:lvlText w:val="%1."/>
      <w:lvlJc w:val="left"/>
      <w:pPr>
        <w:ind w:left="1181" w:hanging="435"/>
      </w:pPr>
      <w:rPr>
        <w:rFonts w:hint="default"/>
      </w:rPr>
    </w:lvl>
    <w:lvl w:ilvl="1" w:tplc="E8F47BCE">
      <w:start w:val="1"/>
      <w:numFmt w:val="decimal"/>
      <w:lvlText w:val="%2)"/>
      <w:lvlJc w:val="left"/>
      <w:pPr>
        <w:ind w:left="18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33230541"/>
    <w:multiLevelType w:val="hybridMultilevel"/>
    <w:tmpl w:val="90DE3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7A6D"/>
    <w:multiLevelType w:val="hybridMultilevel"/>
    <w:tmpl w:val="D07807B6"/>
    <w:lvl w:ilvl="0" w:tplc="2026BC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9281C61"/>
    <w:multiLevelType w:val="hybridMultilevel"/>
    <w:tmpl w:val="E2D80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696B93"/>
    <w:multiLevelType w:val="hybridMultilevel"/>
    <w:tmpl w:val="E3EA3EC2"/>
    <w:lvl w:ilvl="0" w:tplc="EE98E2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28"/>
    <w:rsid w:val="000037D5"/>
    <w:rsid w:val="000247A4"/>
    <w:rsid w:val="0003551A"/>
    <w:rsid w:val="0004139C"/>
    <w:rsid w:val="00071BF0"/>
    <w:rsid w:val="000B0C23"/>
    <w:rsid w:val="000B24B0"/>
    <w:rsid w:val="000D37D4"/>
    <w:rsid w:val="000E2199"/>
    <w:rsid w:val="0012009F"/>
    <w:rsid w:val="001215D2"/>
    <w:rsid w:val="00151FFA"/>
    <w:rsid w:val="00165B41"/>
    <w:rsid w:val="00184C8B"/>
    <w:rsid w:val="001940AA"/>
    <w:rsid w:val="001F08EB"/>
    <w:rsid w:val="0021157D"/>
    <w:rsid w:val="002176AB"/>
    <w:rsid w:val="00225A50"/>
    <w:rsid w:val="0023629B"/>
    <w:rsid w:val="00241537"/>
    <w:rsid w:val="00263BDB"/>
    <w:rsid w:val="00265EAC"/>
    <w:rsid w:val="00271B65"/>
    <w:rsid w:val="0028149B"/>
    <w:rsid w:val="002A03EB"/>
    <w:rsid w:val="002B4934"/>
    <w:rsid w:val="002D53D1"/>
    <w:rsid w:val="002E242D"/>
    <w:rsid w:val="002E7661"/>
    <w:rsid w:val="00303050"/>
    <w:rsid w:val="003270F2"/>
    <w:rsid w:val="00346A28"/>
    <w:rsid w:val="00372BCE"/>
    <w:rsid w:val="0039548F"/>
    <w:rsid w:val="003B4410"/>
    <w:rsid w:val="003C0519"/>
    <w:rsid w:val="00400126"/>
    <w:rsid w:val="00414310"/>
    <w:rsid w:val="004303F5"/>
    <w:rsid w:val="004C269D"/>
    <w:rsid w:val="004C6B5F"/>
    <w:rsid w:val="004E2770"/>
    <w:rsid w:val="00507B06"/>
    <w:rsid w:val="00521559"/>
    <w:rsid w:val="0053278F"/>
    <w:rsid w:val="00533EFA"/>
    <w:rsid w:val="005358D2"/>
    <w:rsid w:val="00545994"/>
    <w:rsid w:val="005823E7"/>
    <w:rsid w:val="00587F2D"/>
    <w:rsid w:val="00591B81"/>
    <w:rsid w:val="00595295"/>
    <w:rsid w:val="005C2CFA"/>
    <w:rsid w:val="005E60B9"/>
    <w:rsid w:val="005F7D3A"/>
    <w:rsid w:val="00610296"/>
    <w:rsid w:val="00682F98"/>
    <w:rsid w:val="00690FEE"/>
    <w:rsid w:val="006A1293"/>
    <w:rsid w:val="006A2157"/>
    <w:rsid w:val="006A305B"/>
    <w:rsid w:val="006A5982"/>
    <w:rsid w:val="006B111E"/>
    <w:rsid w:val="006B1EFB"/>
    <w:rsid w:val="006D67F5"/>
    <w:rsid w:val="006F75C6"/>
    <w:rsid w:val="007069A9"/>
    <w:rsid w:val="00732F1C"/>
    <w:rsid w:val="0075036B"/>
    <w:rsid w:val="007A0064"/>
    <w:rsid w:val="007B5828"/>
    <w:rsid w:val="007C226D"/>
    <w:rsid w:val="007C2572"/>
    <w:rsid w:val="00810C9D"/>
    <w:rsid w:val="008256E6"/>
    <w:rsid w:val="00832AA1"/>
    <w:rsid w:val="0083304B"/>
    <w:rsid w:val="008725A3"/>
    <w:rsid w:val="00874961"/>
    <w:rsid w:val="00894EA3"/>
    <w:rsid w:val="008A2876"/>
    <w:rsid w:val="008B6AF9"/>
    <w:rsid w:val="008C7766"/>
    <w:rsid w:val="008D6D9F"/>
    <w:rsid w:val="00926F62"/>
    <w:rsid w:val="00946775"/>
    <w:rsid w:val="009542A2"/>
    <w:rsid w:val="00961C0C"/>
    <w:rsid w:val="009C62CD"/>
    <w:rsid w:val="009F32B2"/>
    <w:rsid w:val="009F609C"/>
    <w:rsid w:val="009F70B0"/>
    <w:rsid w:val="00A1417C"/>
    <w:rsid w:val="00A4141F"/>
    <w:rsid w:val="00A50A50"/>
    <w:rsid w:val="00A52148"/>
    <w:rsid w:val="00A93B91"/>
    <w:rsid w:val="00AB297E"/>
    <w:rsid w:val="00B36E11"/>
    <w:rsid w:val="00B60B67"/>
    <w:rsid w:val="00B64381"/>
    <w:rsid w:val="00BA79A3"/>
    <w:rsid w:val="00BD117E"/>
    <w:rsid w:val="00BF04BA"/>
    <w:rsid w:val="00C14708"/>
    <w:rsid w:val="00C16665"/>
    <w:rsid w:val="00C5637C"/>
    <w:rsid w:val="00C81A33"/>
    <w:rsid w:val="00CB0247"/>
    <w:rsid w:val="00CB5619"/>
    <w:rsid w:val="00CD256E"/>
    <w:rsid w:val="00D22D7B"/>
    <w:rsid w:val="00D52BD5"/>
    <w:rsid w:val="00D85B47"/>
    <w:rsid w:val="00D97048"/>
    <w:rsid w:val="00DC6DE7"/>
    <w:rsid w:val="00DD212E"/>
    <w:rsid w:val="00E056B2"/>
    <w:rsid w:val="00E106CA"/>
    <w:rsid w:val="00E466CF"/>
    <w:rsid w:val="00E51448"/>
    <w:rsid w:val="00E517CF"/>
    <w:rsid w:val="00E665B7"/>
    <w:rsid w:val="00E8091C"/>
    <w:rsid w:val="00E9301B"/>
    <w:rsid w:val="00E944A5"/>
    <w:rsid w:val="00EA44F0"/>
    <w:rsid w:val="00EA70FD"/>
    <w:rsid w:val="00EB0E32"/>
    <w:rsid w:val="00EE3CDA"/>
    <w:rsid w:val="00F16256"/>
    <w:rsid w:val="00F20C99"/>
    <w:rsid w:val="00F3154F"/>
    <w:rsid w:val="00F3176E"/>
    <w:rsid w:val="00F36105"/>
    <w:rsid w:val="00F67C2B"/>
    <w:rsid w:val="00F711EB"/>
    <w:rsid w:val="00F720CD"/>
    <w:rsid w:val="00F92BFF"/>
    <w:rsid w:val="00F944AF"/>
    <w:rsid w:val="00FA0EB3"/>
    <w:rsid w:val="00FA1363"/>
    <w:rsid w:val="00FA6C4D"/>
    <w:rsid w:val="00FD12C2"/>
    <w:rsid w:val="00FD4BA7"/>
    <w:rsid w:val="00FD66E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F267"/>
  <w15:chartTrackingRefBased/>
  <w15:docId w15:val="{96EC07BA-9FF6-4D63-97E1-9C535A6B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8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7B58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58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15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A21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E8091C"/>
    <w:pPr>
      <w:spacing w:before="100" w:beforeAutospacing="1" w:after="100" w:afterAutospacing="1"/>
      <w:jc w:val="left"/>
    </w:pPr>
    <w:rPr>
      <w:sz w:val="24"/>
    </w:rPr>
  </w:style>
  <w:style w:type="character" w:customStyle="1" w:styleId="rvts46">
    <w:name w:val="rvts46"/>
    <w:basedOn w:val="a0"/>
    <w:rsid w:val="00E8091C"/>
  </w:style>
  <w:style w:type="character" w:styleId="a8">
    <w:name w:val="Hyperlink"/>
    <w:basedOn w:val="a0"/>
    <w:uiPriority w:val="99"/>
    <w:semiHidden/>
    <w:unhideWhenUsed/>
    <w:rsid w:val="00E8091C"/>
    <w:rPr>
      <w:color w:val="0000FF"/>
      <w:u w:val="single"/>
    </w:rPr>
  </w:style>
  <w:style w:type="character" w:customStyle="1" w:styleId="rvts37">
    <w:name w:val="rvts37"/>
    <w:basedOn w:val="a0"/>
    <w:rsid w:val="00E8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866C-C796-473D-9D0A-569A46C2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унов Владислав Михайлович</dc:creator>
  <cp:keywords/>
  <dc:description/>
  <cp:lastModifiedBy>Vitalii</cp:lastModifiedBy>
  <cp:revision>49</cp:revision>
  <cp:lastPrinted>2023-06-29T07:58:00Z</cp:lastPrinted>
  <dcterms:created xsi:type="dcterms:W3CDTF">2023-04-10T11:18:00Z</dcterms:created>
  <dcterms:modified xsi:type="dcterms:W3CDTF">2023-06-30T06:27:00Z</dcterms:modified>
</cp:coreProperties>
</file>